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0"/>
        <w:gridCol w:w="5160"/>
      </w:tblGrid>
      <w:tr w:rsidR="009225B3" w:rsidRPr="009225B3" w:rsidTr="002C24EA">
        <w:trPr>
          <w:jc w:val="center"/>
        </w:trPr>
        <w:tc>
          <w:tcPr>
            <w:tcW w:w="10188" w:type="dxa"/>
            <w:gridSpan w:val="2"/>
            <w:vAlign w:val="center"/>
          </w:tcPr>
          <w:p w:rsidR="009225B3" w:rsidRPr="009225B3" w:rsidRDefault="003E1833" w:rsidP="009225B3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tion </w:t>
            </w:r>
            <w:r w:rsidR="009225B3"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:</w:t>
            </w:r>
            <w:r w:rsidR="009225B3" w:rsidRPr="0092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5B3"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9225B3" w:rsidRPr="009225B3" w:rsidTr="002C24EA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Organization:</w:t>
            </w:r>
          </w:p>
        </w:tc>
        <w:tc>
          <w:tcPr>
            <w:tcW w:w="5175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bookmarkStart w:id="0" w:name="_GoBack"/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bookmarkEnd w:id="0"/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2C24EA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 w:rsidRPr="009225B3">
              <w:rPr>
                <w:rFonts w:ascii="Times New Roman" w:eastAsia="Calibri" w:hAnsi="Times New Roman" w:cs="Times New Roman"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2C24EA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Pr="009225B3">
              <w:rPr>
                <w:rFonts w:ascii="Times New Roman" w:eastAsia="Calibri" w:hAnsi="Times New Roman" w:cs="Times New Roman"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2C24EA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175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2C24EA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5175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9225B3" w:rsidRDefault="009225B3" w:rsidP="00DB1577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39" w:lineRule="auto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Style w:val="TableGrid"/>
        <w:tblW w:w="10171" w:type="dxa"/>
        <w:jc w:val="center"/>
        <w:tblLook w:val="04A0" w:firstRow="1" w:lastRow="0" w:firstColumn="1" w:lastColumn="0" w:noHBand="0" w:noVBand="1"/>
      </w:tblPr>
      <w:tblGrid>
        <w:gridCol w:w="3168"/>
        <w:gridCol w:w="4196"/>
        <w:gridCol w:w="2807"/>
      </w:tblGrid>
      <w:tr w:rsidR="003E1833" w:rsidRPr="009225B3" w:rsidTr="002C24EA">
        <w:trPr>
          <w:jc w:val="center"/>
        </w:trPr>
        <w:tc>
          <w:tcPr>
            <w:tcW w:w="10171" w:type="dxa"/>
            <w:gridSpan w:val="3"/>
            <w:vAlign w:val="center"/>
          </w:tcPr>
          <w:p w:rsidR="003E1833" w:rsidRPr="003E1833" w:rsidRDefault="003E1833" w:rsidP="00C25341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2:</w:t>
            </w:r>
            <w:r w:rsidRPr="003E1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pe of </w:t>
            </w:r>
            <w:r w:rsidR="00C25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aint</w:t>
            </w:r>
          </w:p>
        </w:tc>
      </w:tr>
      <w:tr w:rsidR="003E1833" w:rsidRPr="009225B3" w:rsidTr="002C24EA">
        <w:trPr>
          <w:jc w:val="center"/>
        </w:trPr>
        <w:tc>
          <w:tcPr>
            <w:tcW w:w="3168" w:type="dxa"/>
            <w:vAlign w:val="center"/>
          </w:tcPr>
          <w:p w:rsidR="003E1833" w:rsidRPr="00C25341" w:rsidRDefault="002C24EA" w:rsidP="00C2534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33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B33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  <w:r w:rsidR="00C25341" w:rsidRPr="00C25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ion Activities</w:t>
            </w:r>
            <w:r w:rsidR="003E1833" w:rsidRPr="00C25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96" w:type="dxa"/>
            <w:vAlign w:val="center"/>
          </w:tcPr>
          <w:p w:rsidR="003E1833" w:rsidRPr="00C25341" w:rsidRDefault="002C24EA" w:rsidP="00C2534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33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B33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2"/>
            <w:r w:rsidR="00C25341" w:rsidRPr="00C25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dit Planning, execution or reporting</w:t>
            </w:r>
          </w:p>
        </w:tc>
        <w:tc>
          <w:tcPr>
            <w:tcW w:w="2807" w:type="dxa"/>
          </w:tcPr>
          <w:p w:rsidR="003E1833" w:rsidRPr="00C25341" w:rsidRDefault="002C24EA" w:rsidP="00C2534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33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B33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3"/>
            <w:r w:rsidR="00C25341" w:rsidRPr="00C25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ther, Please specify </w:t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C25341" w:rsidRPr="00C25341">
              <w:rPr>
                <w:rFonts w:ascii="Times New Roman" w:eastAsia="Calibri" w:hAnsi="Times New Roman" w:cs="Times New Roman"/>
                <w:caps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9225B3" w:rsidRDefault="009225B3" w:rsidP="00DB1577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39" w:lineRule="auto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0"/>
      </w:tblGrid>
      <w:tr w:rsidR="003E1833" w:rsidRPr="009225B3" w:rsidTr="002C24EA">
        <w:trPr>
          <w:jc w:val="center"/>
        </w:trPr>
        <w:tc>
          <w:tcPr>
            <w:tcW w:w="10188" w:type="dxa"/>
            <w:vAlign w:val="center"/>
          </w:tcPr>
          <w:p w:rsidR="003E1833" w:rsidRPr="008F056F" w:rsidRDefault="008F056F" w:rsidP="00C25341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3:</w:t>
            </w:r>
            <w:r w:rsidRPr="008F0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ement of </w:t>
            </w:r>
            <w:r w:rsidR="00C25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aint</w:t>
            </w:r>
          </w:p>
        </w:tc>
      </w:tr>
      <w:tr w:rsidR="008F056F" w:rsidRPr="009225B3" w:rsidTr="002C24EA">
        <w:trPr>
          <w:jc w:val="center"/>
        </w:trPr>
        <w:tc>
          <w:tcPr>
            <w:tcW w:w="10188" w:type="dxa"/>
            <w:vAlign w:val="center"/>
          </w:tcPr>
          <w:p w:rsidR="008F056F" w:rsidRPr="008F056F" w:rsidRDefault="008F056F" w:rsidP="00C25341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F">
              <w:rPr>
                <w:rFonts w:ascii="Times New Roman" w:hAnsi="Times New Roman" w:cs="Times New Roman"/>
                <w:sz w:val="20"/>
                <w:szCs w:val="20"/>
              </w:rPr>
              <w:t xml:space="preserve">Please indicate the reason(s) for this </w:t>
            </w:r>
            <w:r w:rsidR="00C25341">
              <w:rPr>
                <w:rFonts w:ascii="Times New Roman" w:hAnsi="Times New Roman" w:cs="Times New Roman"/>
                <w:sz w:val="20"/>
                <w:szCs w:val="20"/>
              </w:rPr>
              <w:t>compalint</w:t>
            </w:r>
            <w:r w:rsidRPr="008F05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F056F" w:rsidRPr="009225B3" w:rsidTr="002C24EA">
        <w:trPr>
          <w:jc w:val="center"/>
        </w:trPr>
        <w:tc>
          <w:tcPr>
            <w:tcW w:w="10188" w:type="dxa"/>
            <w:vAlign w:val="center"/>
          </w:tcPr>
          <w:p w:rsidR="008F056F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:rsidR="008F056F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8F056F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577" w:rsidRPr="00E46407" w:rsidRDefault="00DB1577" w:rsidP="00DB1577">
      <w:pPr>
        <w:widowControl w:val="0"/>
        <w:autoSpaceDE w:val="0"/>
        <w:autoSpaceDN w:val="0"/>
        <w:adjustRightInd w:val="0"/>
        <w:spacing w:after="0" w:line="103" w:lineRule="exact"/>
        <w:rPr>
          <w:rFonts w:ascii="Trebuchet MS" w:hAnsi="Trebuchet MS" w:cs="Times New Roman"/>
          <w:sz w:val="24"/>
          <w:szCs w:val="24"/>
        </w:rPr>
      </w:pPr>
    </w:p>
    <w:p w:rsidR="00DB1577" w:rsidRDefault="00DB1577" w:rsidP="00DB1577">
      <w:pPr>
        <w:widowControl w:val="0"/>
        <w:autoSpaceDE w:val="0"/>
        <w:autoSpaceDN w:val="0"/>
        <w:adjustRightInd w:val="0"/>
        <w:spacing w:after="0" w:line="103" w:lineRule="exact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0"/>
      </w:tblGrid>
      <w:tr w:rsidR="008F056F" w:rsidRPr="009225B3" w:rsidTr="002C24EA">
        <w:trPr>
          <w:jc w:val="center"/>
        </w:trPr>
        <w:tc>
          <w:tcPr>
            <w:tcW w:w="10188" w:type="dxa"/>
            <w:vAlign w:val="center"/>
          </w:tcPr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4:</w:t>
            </w:r>
            <w:r w:rsidRPr="004D7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orting Documentation</w:t>
            </w:r>
          </w:p>
        </w:tc>
      </w:tr>
      <w:tr w:rsidR="008F056F" w:rsidRPr="009225B3" w:rsidTr="002C24EA">
        <w:trPr>
          <w:jc w:val="center"/>
        </w:trPr>
        <w:tc>
          <w:tcPr>
            <w:tcW w:w="10188" w:type="dxa"/>
            <w:vAlign w:val="center"/>
          </w:tcPr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271">
              <w:rPr>
                <w:rFonts w:ascii="Times New Roman" w:hAnsi="Times New Roman" w:cs="Times New Roman"/>
                <w:sz w:val="20"/>
                <w:szCs w:val="20"/>
              </w:rPr>
              <w:t>Please list all documentation that you have included:</w:t>
            </w:r>
          </w:p>
        </w:tc>
      </w:tr>
      <w:tr w:rsidR="008F056F" w:rsidRPr="009225B3" w:rsidTr="002C24EA">
        <w:trPr>
          <w:jc w:val="center"/>
        </w:trPr>
        <w:tc>
          <w:tcPr>
            <w:tcW w:w="10188" w:type="dxa"/>
            <w:vAlign w:val="center"/>
          </w:tcPr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56F" w:rsidRPr="00E46407" w:rsidRDefault="008F056F" w:rsidP="00DB1577">
      <w:pPr>
        <w:widowControl w:val="0"/>
        <w:autoSpaceDE w:val="0"/>
        <w:autoSpaceDN w:val="0"/>
        <w:adjustRightInd w:val="0"/>
        <w:spacing w:after="0" w:line="103" w:lineRule="exact"/>
        <w:rPr>
          <w:rFonts w:ascii="Trebuchet MS" w:hAnsi="Trebuchet MS" w:cs="Times New Roman"/>
          <w:sz w:val="24"/>
          <w:szCs w:val="24"/>
        </w:rPr>
      </w:pPr>
    </w:p>
    <w:p w:rsidR="00DB1577" w:rsidRPr="00E46407" w:rsidRDefault="00DB1577" w:rsidP="00DB1577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0"/>
        <w:gridCol w:w="5160"/>
      </w:tblGrid>
      <w:tr w:rsidR="004D7271" w:rsidRPr="009225B3" w:rsidTr="002C24EA">
        <w:trPr>
          <w:jc w:val="center"/>
        </w:trPr>
        <w:tc>
          <w:tcPr>
            <w:tcW w:w="5013" w:type="dxa"/>
            <w:vAlign w:val="center"/>
          </w:tcPr>
          <w:p w:rsidR="004D7271" w:rsidRPr="009225B3" w:rsidRDefault="004D7271" w:rsidP="00C25341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75" w:type="dxa"/>
            <w:vAlign w:val="center"/>
          </w:tcPr>
          <w:p w:rsidR="004D7271" w:rsidRPr="009225B3" w:rsidRDefault="004D7271" w:rsidP="00C2534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D7271" w:rsidRPr="009225B3" w:rsidTr="002C24EA">
        <w:trPr>
          <w:jc w:val="center"/>
        </w:trPr>
        <w:tc>
          <w:tcPr>
            <w:tcW w:w="5013" w:type="dxa"/>
            <w:vAlign w:val="center"/>
          </w:tcPr>
          <w:p w:rsidR="004D7271" w:rsidRPr="009225B3" w:rsidRDefault="004D7271" w:rsidP="004E1E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225B3">
              <w:rPr>
                <w:rFonts w:ascii="Times New Roman" w:eastAsia="Calibri" w:hAnsi="Times New Roman" w:cs="Times New Roman"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4D7271" w:rsidRPr="009225B3" w:rsidRDefault="004D7271" w:rsidP="004E1E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4426B6" w:rsidRDefault="004426B6">
      <w:pPr>
        <w:widowControl w:val="0"/>
        <w:autoSpaceDE w:val="0"/>
        <w:autoSpaceDN w:val="0"/>
        <w:adjustRightInd w:val="0"/>
        <w:spacing w:after="0" w:line="347" w:lineRule="exact"/>
        <w:rPr>
          <w:rFonts w:ascii="Trebuchet MS" w:hAnsi="Trebuchet MS" w:cs="Times New Roman"/>
          <w:sz w:val="20"/>
          <w:szCs w:val="20"/>
        </w:rPr>
      </w:pPr>
    </w:p>
    <w:p w:rsidR="00DB1577" w:rsidRPr="00DB1577" w:rsidRDefault="003B17EA" w:rsidP="00BA6BD7">
      <w:pPr>
        <w:widowControl w:val="0"/>
        <w:autoSpaceDE w:val="0"/>
        <w:autoSpaceDN w:val="0"/>
        <w:adjustRightInd w:val="0"/>
        <w:spacing w:after="0" w:line="347" w:lineRule="exact"/>
        <w:rPr>
          <w:rFonts w:ascii="Trebuchet MS" w:hAnsi="Trebuchet MS"/>
          <w:sz w:val="20"/>
          <w:szCs w:val="20"/>
        </w:rPr>
      </w:pPr>
      <w:r w:rsidRPr="00DB1577">
        <w:rPr>
          <w:rFonts w:ascii="Trebuchet MS" w:hAnsi="Trebuchet MS" w:cs="Times New Roman"/>
          <w:sz w:val="20"/>
          <w:szCs w:val="20"/>
        </w:rPr>
        <w:t xml:space="preserve">Please send it to </w:t>
      </w:r>
      <w:r w:rsidR="00BA6BD7">
        <w:rPr>
          <w:rFonts w:ascii="Trebuchet MS" w:hAnsi="Trebuchet MS"/>
          <w:sz w:val="20"/>
          <w:szCs w:val="20"/>
        </w:rPr>
        <w:t>CeHA’s</w:t>
      </w:r>
      <w:r w:rsidR="009F6361" w:rsidRPr="00DB1577">
        <w:rPr>
          <w:rFonts w:ascii="Trebuchet MS" w:hAnsi="Trebuchet MS"/>
          <w:sz w:val="20"/>
          <w:szCs w:val="20"/>
        </w:rPr>
        <w:t xml:space="preserve"> Office</w:t>
      </w:r>
      <w:r w:rsidRPr="00DB1577">
        <w:rPr>
          <w:rFonts w:ascii="Trebuchet MS" w:hAnsi="Trebuchet MS"/>
          <w:sz w:val="20"/>
          <w:szCs w:val="20"/>
        </w:rPr>
        <w:t xml:space="preserve">: </w:t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</w:p>
    <w:p w:rsidR="00DB1577" w:rsidRPr="00F13000" w:rsidRDefault="00DB1577" w:rsidP="005175A2">
      <w:p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1"/>
          <w:szCs w:val="21"/>
        </w:rPr>
      </w:pPr>
      <w:r w:rsidRPr="00F13000">
        <w:rPr>
          <w:rFonts w:ascii="Trebuchet MS" w:hAnsi="Trebuchet MS"/>
          <w:sz w:val="21"/>
          <w:szCs w:val="21"/>
        </w:rPr>
        <w:t xml:space="preserve">E-MAIL: </w:t>
      </w:r>
      <w:r w:rsidR="005175A2" w:rsidRPr="005175A2">
        <w:rPr>
          <w:rFonts w:ascii="Trebuchet MS" w:hAnsi="Trebuchet MS"/>
          <w:b/>
          <w:sz w:val="21"/>
          <w:szCs w:val="21"/>
        </w:rPr>
        <w:t>info@cehalal.com</w:t>
      </w:r>
    </w:p>
    <w:p w:rsidR="00BA6BD7" w:rsidRDefault="00BA6BD7" w:rsidP="00DB1577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rFonts w:ascii="Trebuchet MS" w:hAnsi="Trebuchet MS"/>
          <w:b/>
          <w:sz w:val="20"/>
        </w:rPr>
      </w:pPr>
      <w:r w:rsidRPr="00BA6BD7">
        <w:rPr>
          <w:rFonts w:ascii="Trebuchet MS" w:hAnsi="Trebuchet MS"/>
          <w:b/>
          <w:sz w:val="20"/>
        </w:rPr>
        <w:t>10 Nabha Road Anarkali, Lahore, Pakistan</w:t>
      </w:r>
    </w:p>
    <w:p w:rsidR="00151BD0" w:rsidRPr="00DB1577" w:rsidRDefault="00B33F05" w:rsidP="00BA6BD7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rFonts w:ascii="Trebuchet MS" w:hAnsi="Trebuchet MS" w:cs="Times New Roman"/>
          <w:sz w:val="20"/>
          <w:szCs w:val="20"/>
        </w:rPr>
      </w:pPr>
      <w:hyperlink r:id="rId8" w:history="1">
        <w:r w:rsidR="00DB1577" w:rsidRPr="00340BB3">
          <w:rPr>
            <w:rStyle w:val="Hyperlink"/>
            <w:rFonts w:ascii="Trebuchet MS" w:hAnsi="Trebuchet MS"/>
            <w:b/>
            <w:color w:val="000000"/>
            <w:sz w:val="20"/>
            <w:u w:val="none"/>
          </w:rPr>
          <w:t>Tel:+</w:t>
        </w:r>
        <w:r w:rsidR="00BA6BD7" w:rsidRPr="00BA6BD7">
          <w:t xml:space="preserve"> </w:t>
        </w:r>
        <w:r w:rsidR="00BA6BD7" w:rsidRPr="00BA6BD7">
          <w:rPr>
            <w:rStyle w:val="Hyperlink"/>
            <w:rFonts w:ascii="Trebuchet MS" w:hAnsi="Trebuchet MS"/>
            <w:b/>
            <w:color w:val="000000"/>
            <w:sz w:val="20"/>
            <w:u w:val="none"/>
          </w:rPr>
          <w:t>92 42 37351254-5</w:t>
        </w:r>
      </w:hyperlink>
      <w:r w:rsidR="00DB1577">
        <w:rPr>
          <w:rFonts w:ascii="Trebuchet MS" w:hAnsi="Trebuchet MS"/>
          <w:b/>
          <w:sz w:val="20"/>
        </w:rPr>
        <w:t xml:space="preserve"> </w:t>
      </w:r>
    </w:p>
    <w:sectPr w:rsidR="00151BD0" w:rsidRPr="00DB1577" w:rsidSect="003E1833">
      <w:headerReference w:type="default" r:id="rId9"/>
      <w:pgSz w:w="12240" w:h="15854"/>
      <w:pgMar w:top="1440" w:right="1080" w:bottom="1440" w:left="1080" w:header="360" w:footer="0" w:gutter="0"/>
      <w:cols w:space="720" w:equalWidth="0">
        <w:col w:w="1017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05" w:rsidRDefault="00B33F05" w:rsidP="00151BD0">
      <w:pPr>
        <w:spacing w:after="0" w:line="240" w:lineRule="auto"/>
      </w:pPr>
      <w:r>
        <w:separator/>
      </w:r>
    </w:p>
  </w:endnote>
  <w:endnote w:type="continuationSeparator" w:id="0">
    <w:p w:rsidR="00B33F05" w:rsidRDefault="00B33F05" w:rsidP="001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05" w:rsidRDefault="00B33F05" w:rsidP="00151BD0">
      <w:pPr>
        <w:spacing w:after="0" w:line="240" w:lineRule="auto"/>
      </w:pPr>
      <w:r>
        <w:separator/>
      </w:r>
    </w:p>
  </w:footnote>
  <w:footnote w:type="continuationSeparator" w:id="0">
    <w:p w:rsidR="00B33F05" w:rsidRDefault="00B33F05" w:rsidP="001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4"/>
      <w:gridCol w:w="5850"/>
      <w:gridCol w:w="2286"/>
    </w:tblGrid>
    <w:tr w:rsidR="005175A2" w:rsidTr="003E1833">
      <w:trPr>
        <w:trHeight w:hRule="exact" w:val="1000"/>
      </w:trPr>
      <w:tc>
        <w:tcPr>
          <w:tcW w:w="2044" w:type="dxa"/>
        </w:tcPr>
        <w:p w:rsidR="005175A2" w:rsidRPr="0026439C" w:rsidRDefault="00BA6BD7" w:rsidP="00417A98">
          <w:pPr>
            <w:pStyle w:val="TableParagraph"/>
            <w:ind w:left="103"/>
            <w:jc w:val="center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FE096A1" wp14:editId="45FF8B6F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-25400</wp:posOffset>
                    </wp:positionV>
                    <wp:extent cx="752475" cy="67627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2475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175A2" w:rsidRPr="005B5F2D" w:rsidRDefault="005175A2" w:rsidP="005175A2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B5F2D">
                                  <w:rPr>
                                    <w:sz w:val="20"/>
                                  </w:rPr>
                                  <w:t>Center for Halal Assu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096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pt;margin-top:-2pt;width:59.2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" filled="f" stroked="f" strokeweight=".5pt">
                    <v:path arrowok="t"/>
                    <v:textbox>
                      <w:txbxContent>
                        <w:p w:rsidR="005175A2" w:rsidRPr="005B5F2D" w:rsidRDefault="005175A2" w:rsidP="005175A2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B5F2D">
                            <w:rPr>
                              <w:sz w:val="20"/>
                            </w:rPr>
                            <w:t>Center for Halal Assura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5A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794FF35" wp14:editId="2A0F84F3">
                <wp:simplePos x="0" y="0"/>
                <wp:positionH relativeFrom="column">
                  <wp:posOffset>690880</wp:posOffset>
                </wp:positionH>
                <wp:positionV relativeFrom="paragraph">
                  <wp:posOffset>10795</wp:posOffset>
                </wp:positionV>
                <wp:extent cx="541020" cy="532765"/>
                <wp:effectExtent l="0" t="0" r="0" b="635"/>
                <wp:wrapNone/>
                <wp:docPr id="3" name="Picture 3" descr="0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0" w:type="dxa"/>
          <w:vAlign w:val="center"/>
        </w:tcPr>
        <w:p w:rsidR="005175A2" w:rsidRPr="00C70B35" w:rsidRDefault="00D704A3" w:rsidP="009225B3">
          <w:pPr>
            <w:pStyle w:val="TableParagraph"/>
            <w:spacing w:before="23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USTOMER COMPLAINT FORM</w:t>
          </w:r>
        </w:p>
      </w:tc>
      <w:tc>
        <w:tcPr>
          <w:tcW w:w="2286" w:type="dxa"/>
        </w:tcPr>
        <w:p w:rsidR="00D704A3" w:rsidRDefault="00D704A3" w:rsidP="00D704A3">
          <w:pPr>
            <w:pStyle w:val="TableParagraph"/>
            <w:spacing w:before="94"/>
            <w:ind w:left="103" w:right="57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c No: </w:t>
          </w:r>
          <w:r w:rsidRPr="006A3BF5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e</w:t>
          </w:r>
          <w:r w:rsidRPr="006A3BF5">
            <w:rPr>
              <w:sz w:val="16"/>
              <w:szCs w:val="16"/>
            </w:rPr>
            <w:t>HA-FM-24</w:t>
          </w:r>
        </w:p>
        <w:p w:rsidR="00D704A3" w:rsidRDefault="00D704A3" w:rsidP="00D704A3">
          <w:pPr>
            <w:pStyle w:val="TableParagraph"/>
            <w:spacing w:before="94"/>
            <w:ind w:left="103" w:right="579"/>
            <w:rPr>
              <w:sz w:val="16"/>
              <w:szCs w:val="16"/>
            </w:rPr>
          </w:pPr>
          <w:r w:rsidRPr="00EA2163">
            <w:rPr>
              <w:sz w:val="16"/>
              <w:szCs w:val="16"/>
            </w:rPr>
            <w:t>Rev : 00</w:t>
          </w:r>
        </w:p>
        <w:p w:rsidR="005175A2" w:rsidRPr="00D704A3" w:rsidRDefault="00D704A3" w:rsidP="00D704A3">
          <w:pPr>
            <w:pStyle w:val="TableParagraph"/>
            <w:spacing w:before="94"/>
            <w:ind w:left="103" w:right="579"/>
            <w:rPr>
              <w:sz w:val="16"/>
              <w:szCs w:val="16"/>
            </w:rPr>
          </w:pPr>
          <w:r>
            <w:rPr>
              <w:sz w:val="16"/>
              <w:szCs w:val="16"/>
            </w:rPr>
            <w:t>Issue Date: 01</w:t>
          </w:r>
          <w:r w:rsidRPr="00EA2163">
            <w:rPr>
              <w:sz w:val="16"/>
              <w:szCs w:val="16"/>
            </w:rPr>
            <w:t>-03-201</w:t>
          </w:r>
          <w:r>
            <w:rPr>
              <w:sz w:val="16"/>
              <w:szCs w:val="16"/>
            </w:rPr>
            <w:t>9</w:t>
          </w:r>
        </w:p>
      </w:tc>
    </w:tr>
  </w:tbl>
  <w:p w:rsidR="004426B6" w:rsidRDefault="004426B6" w:rsidP="00922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"/>
      <w:lvlJc w:val="left"/>
      <w:pPr>
        <w:tabs>
          <w:tab w:val="num" w:pos="1710"/>
        </w:tabs>
        <w:ind w:left="17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2cv3sCd6Q5qUn/jtcGOXQ1IcZRqwB6CNFzcMtmq3J7kg7UuYU69FGdD2ojz3CImDC+sRWAaSe6aLSqoDW4DX8g==" w:salt="TtWvegy/7KED9AU8J6BOE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DF"/>
    <w:rsid w:val="00010281"/>
    <w:rsid w:val="00065B3B"/>
    <w:rsid w:val="00091091"/>
    <w:rsid w:val="00151BD0"/>
    <w:rsid w:val="00164533"/>
    <w:rsid w:val="001B67E1"/>
    <w:rsid w:val="001C1D28"/>
    <w:rsid w:val="001D4FA8"/>
    <w:rsid w:val="00222C5B"/>
    <w:rsid w:val="0025449F"/>
    <w:rsid w:val="00257562"/>
    <w:rsid w:val="002C24EA"/>
    <w:rsid w:val="002D5229"/>
    <w:rsid w:val="00306F15"/>
    <w:rsid w:val="0035663F"/>
    <w:rsid w:val="00380964"/>
    <w:rsid w:val="003B17EA"/>
    <w:rsid w:val="003B5EDF"/>
    <w:rsid w:val="003D5612"/>
    <w:rsid w:val="003E1833"/>
    <w:rsid w:val="004426B6"/>
    <w:rsid w:val="004B004A"/>
    <w:rsid w:val="004C4064"/>
    <w:rsid w:val="004D7271"/>
    <w:rsid w:val="005175A2"/>
    <w:rsid w:val="005E768D"/>
    <w:rsid w:val="006047B9"/>
    <w:rsid w:val="00655BD6"/>
    <w:rsid w:val="006F2BE7"/>
    <w:rsid w:val="00722FB2"/>
    <w:rsid w:val="00766579"/>
    <w:rsid w:val="0085100A"/>
    <w:rsid w:val="008F056F"/>
    <w:rsid w:val="009037BF"/>
    <w:rsid w:val="0090386B"/>
    <w:rsid w:val="009225B3"/>
    <w:rsid w:val="00957D81"/>
    <w:rsid w:val="009F3700"/>
    <w:rsid w:val="009F6361"/>
    <w:rsid w:val="00A32AAD"/>
    <w:rsid w:val="00A346F8"/>
    <w:rsid w:val="00A8599D"/>
    <w:rsid w:val="00AB42BE"/>
    <w:rsid w:val="00AC726A"/>
    <w:rsid w:val="00AE4A06"/>
    <w:rsid w:val="00B33F05"/>
    <w:rsid w:val="00B57915"/>
    <w:rsid w:val="00BA6BD7"/>
    <w:rsid w:val="00BA74C3"/>
    <w:rsid w:val="00BE5345"/>
    <w:rsid w:val="00C25341"/>
    <w:rsid w:val="00C32A6A"/>
    <w:rsid w:val="00C64FB7"/>
    <w:rsid w:val="00CB2D11"/>
    <w:rsid w:val="00D704A3"/>
    <w:rsid w:val="00D72D49"/>
    <w:rsid w:val="00D75E9C"/>
    <w:rsid w:val="00DB1577"/>
    <w:rsid w:val="00E46113"/>
    <w:rsid w:val="00E84442"/>
    <w:rsid w:val="00F75D12"/>
    <w:rsid w:val="00F9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4C5065-13EF-4202-89A0-D7F7DC26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BD0"/>
  </w:style>
  <w:style w:type="paragraph" w:styleId="Footer">
    <w:name w:val="footer"/>
    <w:basedOn w:val="Normal"/>
    <w:link w:val="FooterChar"/>
    <w:uiPriority w:val="99"/>
    <w:unhideWhenUsed/>
    <w:rsid w:val="00151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BD0"/>
  </w:style>
  <w:style w:type="paragraph" w:styleId="BalloonText">
    <w:name w:val="Balloon Text"/>
    <w:basedOn w:val="Normal"/>
    <w:link w:val="BalloonTextChar"/>
    <w:uiPriority w:val="99"/>
    <w:semiHidden/>
    <w:unhideWhenUsed/>
    <w:rsid w:val="0030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15"/>
    <w:rPr>
      <w:rFonts w:ascii="Tahoma" w:hAnsi="Tahoma" w:cs="Tahoma"/>
      <w:sz w:val="16"/>
      <w:szCs w:val="16"/>
    </w:rPr>
  </w:style>
  <w:style w:type="character" w:styleId="Hyperlink">
    <w:name w:val="Hyperlink"/>
    <w:rsid w:val="00DB157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5175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2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04A3"/>
  </w:style>
  <w:style w:type="character" w:styleId="PlaceholderText">
    <w:name w:val="Placeholder Text"/>
    <w:basedOn w:val="DefaultParagraphFont"/>
    <w:uiPriority w:val="99"/>
    <w:semiHidden/>
    <w:rsid w:val="002C2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2-21-34976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9206-C9A4-40D6-8441-6E52425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, Feedbacks, Disputes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, Feedbacks, Disputes</dc:title>
  <dc:creator>CeHA</dc:creator>
  <cp:lastModifiedBy>Aadi Baryar Jutt</cp:lastModifiedBy>
  <cp:revision>3</cp:revision>
  <cp:lastPrinted>2016-02-22T15:25:00Z</cp:lastPrinted>
  <dcterms:created xsi:type="dcterms:W3CDTF">2020-06-24T23:40:00Z</dcterms:created>
  <dcterms:modified xsi:type="dcterms:W3CDTF">2020-06-24T23:44:00Z</dcterms:modified>
</cp:coreProperties>
</file>